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1709" w14:textId="77777777" w:rsidR="007D0777" w:rsidRPr="0010343B" w:rsidRDefault="007D0777" w:rsidP="000F4109">
      <w:pPr>
        <w:pStyle w:val="Heading2"/>
        <w:ind w:left="-426"/>
        <w:rPr>
          <w:rFonts w:ascii="Franklin Gothic Book" w:hAnsi="Franklin Gothic Book"/>
          <w:b w:val="0"/>
          <w:i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 xml:space="preserve">Valsts akciju sabiedrībai </w:t>
      </w:r>
      <w:r w:rsidRPr="0010343B">
        <w:rPr>
          <w:rFonts w:ascii="Franklin Gothic Book" w:hAnsi="Franklin Gothic Book"/>
          <w:b w:val="0"/>
          <w:i/>
          <w:sz w:val="20"/>
        </w:rPr>
        <w:t>Elektroniskie sakari</w:t>
      </w:r>
    </w:p>
    <w:p w14:paraId="7528B239" w14:textId="77777777" w:rsidR="007D0777" w:rsidRDefault="007D0777" w:rsidP="000F4109">
      <w:pPr>
        <w:pStyle w:val="Heading2"/>
        <w:ind w:left="-426"/>
        <w:rPr>
          <w:rStyle w:val="Hyperlink"/>
          <w:rFonts w:ascii="Franklin Gothic Book" w:hAnsi="Franklin Gothic Book"/>
          <w:b w:val="0"/>
          <w:sz w:val="20"/>
        </w:rPr>
      </w:pPr>
      <w:r w:rsidRPr="0010343B">
        <w:rPr>
          <w:rFonts w:ascii="Franklin Gothic Book" w:hAnsi="Franklin Gothic Book"/>
          <w:b w:val="0"/>
          <w:sz w:val="20"/>
        </w:rPr>
        <w:t>Adrese: Eksporta iela 5, Rīga, LV-1010</w:t>
      </w:r>
      <w:r>
        <w:rPr>
          <w:rFonts w:ascii="Franklin Gothic Book" w:hAnsi="Franklin Gothic Book"/>
          <w:b w:val="0"/>
          <w:sz w:val="20"/>
        </w:rPr>
        <w:t>,</w:t>
      </w:r>
      <w:r w:rsidRPr="0010343B">
        <w:rPr>
          <w:rFonts w:ascii="Franklin Gothic Book" w:hAnsi="Franklin Gothic Book"/>
          <w:b w:val="0"/>
          <w:sz w:val="20"/>
        </w:rPr>
        <w:t xml:space="preserve"> Latvija; e-pasts: </w:t>
      </w:r>
      <w:hyperlink r:id="rId6" w:history="1">
        <w:r w:rsidRPr="0010343B">
          <w:rPr>
            <w:rStyle w:val="Hyperlink"/>
            <w:rFonts w:ascii="Franklin Gothic Book" w:hAnsi="Franklin Gothic Book"/>
            <w:b w:val="0"/>
            <w:sz w:val="20"/>
          </w:rPr>
          <w:t>vases@vases.lv</w:t>
        </w:r>
      </w:hyperlink>
    </w:p>
    <w:p w14:paraId="354A1B96" w14:textId="77777777" w:rsidR="00FD6316" w:rsidRPr="00FD6316" w:rsidRDefault="00FD6316" w:rsidP="00FD6316">
      <w:pPr>
        <w:spacing w:after="0"/>
        <w:jc w:val="center"/>
        <w:rPr>
          <w:sz w:val="24"/>
          <w:szCs w:val="24"/>
        </w:rPr>
      </w:pPr>
    </w:p>
    <w:p w14:paraId="77110C1A" w14:textId="77777777" w:rsidR="00FD6316" w:rsidRPr="00FD6316" w:rsidRDefault="00FD6316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Gaisa kuģniecības </w:t>
      </w:r>
      <w:proofErr w:type="spellStart"/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multilaterācijas</w:t>
      </w:r>
      <w:proofErr w:type="spellEnd"/>
      <w:r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 sistēmas</w:t>
      </w:r>
    </w:p>
    <w:p w14:paraId="640A2DA4" w14:textId="77777777" w:rsidR="00FD6316" w:rsidRDefault="00144125" w:rsidP="00FD6316">
      <w:pPr>
        <w:spacing w:after="0"/>
        <w:jc w:val="center"/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</w:pPr>
      <w:r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>sauszemes mobilo</w:t>
      </w:r>
      <w:r w:rsidR="00FD6316" w:rsidRPr="00FD6316">
        <w:rPr>
          <w:rFonts w:ascii="Franklin Gothic Book" w:eastAsia="Times New Roman" w:hAnsi="Franklin Gothic Book" w:cs="Times New Roman"/>
          <w:b/>
          <w:bCs/>
          <w:sz w:val="24"/>
          <w:szCs w:val="24"/>
          <w:lang w:eastAsia="lv-LV"/>
        </w:rPr>
        <w:t xml:space="preserve"> stacijas atļaujas pieprasījums</w:t>
      </w: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851"/>
        <w:gridCol w:w="3827"/>
        <w:gridCol w:w="284"/>
        <w:gridCol w:w="4535"/>
        <w:gridCol w:w="783"/>
      </w:tblGrid>
      <w:tr w:rsidR="00FD6316" w:rsidRPr="00D902CA" w14:paraId="0643E65F" w14:textId="77777777" w:rsidTr="00144125">
        <w:trPr>
          <w:trHeight w:val="315"/>
          <w:jc w:val="center"/>
        </w:trPr>
        <w:tc>
          <w:tcPr>
            <w:tcW w:w="10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181" w14:textId="77777777" w:rsidR="00FD6316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  <w:p w14:paraId="29C33568" w14:textId="77777777" w:rsidR="00FD6316" w:rsidRPr="00FD6316" w:rsidRDefault="00FD6316" w:rsidP="00FD6316">
            <w:pPr>
              <w:pStyle w:val="BodyText"/>
              <w:numPr>
                <w:ilvl w:val="0"/>
                <w:numId w:val="2"/>
              </w:numPr>
              <w:spacing w:before="120" w:after="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 xml:space="preserve">PIEPRASĪJUMA IESNIEDZĒJS 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(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jurid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2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 </w:t>
            </w:r>
            <w:proofErr w:type="spellStart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>vai</w:t>
            </w:r>
            <w:proofErr w:type="spellEnd"/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</w:rPr>
              <w:t>fiziska</w:t>
            </w:r>
            <w:r w:rsidRPr="00372BEC">
              <w:rPr>
                <w:rFonts w:ascii="Franklin Gothic Book" w:hAnsi="Franklin Gothic Book" w:cs="Arial"/>
                <w:b/>
                <w:sz w:val="22"/>
                <w:szCs w:val="22"/>
                <w:vertAlign w:val="superscript"/>
              </w:rPr>
              <w:t>1</w:t>
            </w:r>
            <w:r w:rsidRPr="00372BEC">
              <w:rPr>
                <w:rFonts w:ascii="Franklin Gothic Book" w:hAnsi="Franklin Gothic Book" w:cs="Arial"/>
                <w:sz w:val="22"/>
                <w:szCs w:val="22"/>
              </w:rPr>
              <w:t xml:space="preserve"> persona):</w:t>
            </w: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45"/>
              <w:gridCol w:w="4377"/>
            </w:tblGrid>
            <w:tr w:rsidR="00FD6316" w:rsidRPr="001E0067" w14:paraId="21C9AF73" w14:textId="77777777" w:rsidTr="00144125">
              <w:trPr>
                <w:trHeight w:val="850"/>
              </w:trPr>
              <w:tc>
                <w:tcPr>
                  <w:tcW w:w="5145" w:type="dxa"/>
                </w:tcPr>
                <w:p w14:paraId="40E48DDB" w14:textId="77777777" w:rsidR="00FD6316" w:rsidRPr="00F5588E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Nosaukum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 xml:space="preserve"> / Vārds, uzvār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377" w:type="dxa"/>
                </w:tcPr>
                <w:p w14:paraId="1B22D171" w14:textId="77777777" w:rsidR="00FD6316" w:rsidRPr="00F5588E" w:rsidRDefault="00FD6316" w:rsidP="00B77A74">
                  <w:pPr>
                    <w:ind w:right="80"/>
                    <w:jc w:val="both"/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Reģistrācijas Nr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./ personas kod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  <w:tr w:rsidR="00FD6316" w:rsidRPr="001E0067" w14:paraId="794A4F20" w14:textId="77777777" w:rsidTr="00144125">
              <w:trPr>
                <w:trHeight w:val="578"/>
              </w:trPr>
              <w:tc>
                <w:tcPr>
                  <w:tcW w:w="5145" w:type="dxa"/>
                </w:tcPr>
                <w:p w14:paraId="515C889F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Juridisk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 / deklarētā adrese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1</w:t>
                  </w:r>
                </w:p>
                <w:p w14:paraId="65F21E4A" w14:textId="77777777" w:rsidR="00FD6316" w:rsidRPr="00DE2AE0" w:rsidRDefault="00FD6316" w:rsidP="00B77A74">
                  <w:pPr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4377" w:type="dxa"/>
                </w:tcPr>
                <w:p w14:paraId="1480F79E" w14:textId="77777777" w:rsidR="00FD6316" w:rsidRPr="00DE2AE0" w:rsidRDefault="00FD6316" w:rsidP="00B77A74">
                  <w:pPr>
                    <w:tabs>
                      <w:tab w:val="left" w:pos="2268"/>
                      <w:tab w:val="left" w:pos="3969"/>
                      <w:tab w:val="left" w:pos="5670"/>
                      <w:tab w:val="left" w:pos="7371"/>
                    </w:tabs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Arial"/>
                      <w:sz w:val="18"/>
                      <w:szCs w:val="18"/>
                    </w:rPr>
                    <w:t xml:space="preserve">Tālrunis, 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 w:cs="Arial"/>
                      <w:sz w:val="18"/>
                      <w:szCs w:val="18"/>
                      <w:vertAlign w:val="superscript"/>
                    </w:rPr>
                    <w:t>2,1</w:t>
                  </w:r>
                </w:p>
                <w:p w14:paraId="32A8301B" w14:textId="77777777" w:rsidR="00FD6316" w:rsidRPr="00DE2AE0" w:rsidRDefault="00FD6316" w:rsidP="00B77A74">
                  <w:pPr>
                    <w:tabs>
                      <w:tab w:val="left" w:pos="3510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2CA7E3B" w14:textId="77777777" w:rsidR="00FD6316" w:rsidRPr="00FD6316" w:rsidRDefault="00FD6316" w:rsidP="00B77A74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</w:pPr>
            <w:r w:rsidRPr="00FD6316">
              <w:rPr>
                <w:rFonts w:ascii="Franklin Gothic Book" w:hAnsi="Franklin Gothic Book"/>
                <w:b/>
                <w:bCs/>
                <w:sz w:val="22"/>
                <w:szCs w:val="22"/>
                <w:lang w:val="lv-LV" w:eastAsia="lv-LV"/>
              </w:rPr>
              <w:t>Par radioiekārtas izmantošanu atbildīgā persona:</w:t>
            </w:r>
          </w:p>
          <w:tbl>
            <w:tblPr>
              <w:tblW w:w="9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56"/>
              <w:gridCol w:w="2552"/>
              <w:gridCol w:w="3314"/>
            </w:tblGrid>
            <w:tr w:rsidR="00FD6316" w:rsidRPr="001E0067" w14:paraId="6C89EC9E" w14:textId="77777777" w:rsidTr="00144125">
              <w:trPr>
                <w:trHeight w:val="723"/>
              </w:trPr>
              <w:tc>
                <w:tcPr>
                  <w:tcW w:w="3656" w:type="dxa"/>
                </w:tcPr>
                <w:p w14:paraId="1D595DCD" w14:textId="77777777" w:rsidR="00FD6316" w:rsidRPr="00DE2AE0" w:rsidRDefault="00FD6316" w:rsidP="00B77A74">
                  <w:pPr>
                    <w:rPr>
                      <w:rFonts w:ascii="Franklin Gothic Book" w:hAnsi="Franklin Gothic Book" w:cs="Arial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Vārds, uzvārds</w:t>
                  </w:r>
                </w:p>
                <w:p w14:paraId="08703613" w14:textId="77777777" w:rsidR="00FD6316" w:rsidRPr="00DE2AE0" w:rsidRDefault="00FD6316" w:rsidP="00B77A74">
                  <w:pPr>
                    <w:jc w:val="both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53D73E02" w14:textId="77777777" w:rsidR="00FD6316" w:rsidRPr="00DE2AE0" w:rsidRDefault="00FD6316" w:rsidP="00B77A74">
                  <w:pPr>
                    <w:tabs>
                      <w:tab w:val="left" w:pos="2268"/>
                      <w:tab w:val="right" w:pos="4749"/>
                    </w:tabs>
                    <w:ind w:left="-70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Tālrunis</w:t>
                  </w:r>
                </w:p>
                <w:p w14:paraId="0372BB08" w14:textId="77777777" w:rsidR="00FD6316" w:rsidRPr="00DE2AE0" w:rsidRDefault="00FD6316" w:rsidP="00B77A74">
                  <w:pPr>
                    <w:tabs>
                      <w:tab w:val="left" w:pos="2268"/>
                      <w:tab w:val="right" w:pos="4749"/>
                    </w:tabs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</w:p>
              </w:tc>
              <w:tc>
                <w:tcPr>
                  <w:tcW w:w="3314" w:type="dxa"/>
                </w:tcPr>
                <w:p w14:paraId="637DCF63" w14:textId="77777777" w:rsidR="00FD6316" w:rsidRPr="00DE2AE0" w:rsidRDefault="00FD6316" w:rsidP="00B77A74">
                  <w:pPr>
                    <w:tabs>
                      <w:tab w:val="left" w:pos="1110"/>
                      <w:tab w:val="left" w:pos="1830"/>
                      <w:tab w:val="left" w:pos="2268"/>
                    </w:tabs>
                    <w:ind w:left="215" w:hanging="283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>E-pasts</w:t>
                  </w:r>
                  <w:r w:rsidRPr="00DE2AE0"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02475992" w14:textId="77777777" w:rsidR="00FD6316" w:rsidRPr="00D902CA" w:rsidRDefault="00FD6316" w:rsidP="00FD6316">
            <w:pPr>
              <w:spacing w:before="100" w:beforeAutospacing="1" w:after="0" w:line="240" w:lineRule="auto"/>
              <w:jc w:val="center"/>
              <w:rPr>
                <w:rFonts w:ascii="Franklin Gothic Book" w:eastAsia="Times New Roman" w:hAnsi="Franklin Gothic Book" w:cs="Times New Roman"/>
                <w:b/>
                <w:bCs/>
                <w:lang w:eastAsia="lv-LV"/>
              </w:rPr>
            </w:pPr>
          </w:p>
        </w:tc>
      </w:tr>
      <w:tr w:rsidR="00FD6316" w:rsidRPr="00FD6316" w14:paraId="1A7C111A" w14:textId="77777777" w:rsidTr="00144125">
        <w:trPr>
          <w:gridAfter w:val="3"/>
          <w:wAfter w:w="5602" w:type="dxa"/>
          <w:trHeight w:val="57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840E" w14:textId="77777777" w:rsidR="00144125" w:rsidRPr="00144125" w:rsidRDefault="00FD6316" w:rsidP="00144125">
            <w:pPr>
              <w:pStyle w:val="ListParagraph"/>
              <w:numPr>
                <w:ilvl w:val="0"/>
                <w:numId w:val="2"/>
              </w:numPr>
              <w:spacing w:before="120"/>
              <w:ind w:left="321" w:hanging="284"/>
              <w:rPr>
                <w:rFonts w:ascii="Franklin Gothic Book" w:hAnsi="Franklin Gothic Book"/>
                <w:b/>
                <w:bCs/>
                <w:lang w:eastAsia="lv-LV"/>
              </w:rPr>
            </w:pPr>
            <w:proofErr w:type="spellStart"/>
            <w:r w:rsidRPr="00FD6316">
              <w:rPr>
                <w:rFonts w:ascii="Franklin Gothic Book" w:hAnsi="Franklin Gothic Book"/>
                <w:b/>
                <w:bCs/>
                <w:lang w:eastAsia="lv-LV"/>
              </w:rPr>
              <w:t>Stacijas</w:t>
            </w:r>
            <w:proofErr w:type="spellEnd"/>
            <w:r w:rsidRPr="00FD6316">
              <w:rPr>
                <w:rFonts w:ascii="Franklin Gothic Book" w:hAnsi="Franklin Gothic Book"/>
                <w:b/>
                <w:bCs/>
                <w:lang w:eastAsia="lv-LV"/>
              </w:rPr>
              <w:t xml:space="preserve"> </w:t>
            </w:r>
            <w:proofErr w:type="spellStart"/>
            <w:r w:rsidR="00905DF4">
              <w:rPr>
                <w:rFonts w:ascii="Franklin Gothic Book" w:hAnsi="Franklin Gothic Book"/>
                <w:b/>
                <w:bCs/>
                <w:lang w:eastAsia="lv-LV"/>
              </w:rPr>
              <w:t>parametri</w:t>
            </w:r>
            <w:proofErr w:type="spellEnd"/>
          </w:p>
        </w:tc>
      </w:tr>
      <w:tr w:rsidR="00144125" w:rsidRPr="00144125" w14:paraId="3BF62A6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A8DF1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7D8394F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stādīšanas vietas adrese</w:t>
            </w:r>
          </w:p>
        </w:tc>
      </w:tr>
      <w:tr w:rsidR="00144125" w:rsidRPr="00144125" w14:paraId="5342A078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C6BD6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7C5D643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nosaukum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5DABAF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6F0D2FE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12EB2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76D4A6B6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ekārtas tip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70C890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E58060D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B15C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2DEE297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idīšanas frekvenc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3BA75AED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438032D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ECE3E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67F11F0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frekvenc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840ACF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1E1D1A9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DEBCD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E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2FEBE9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Uztveršanas zonas centra koordinātes</w:t>
            </w:r>
          </w:p>
        </w:tc>
      </w:tr>
      <w:tr w:rsidR="00144125" w:rsidRPr="00144125" w14:paraId="367EF56A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352C7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F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5F6C20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Riņķveida uztveršanas zonas </w:t>
            </w:r>
            <w:proofErr w:type="spellStart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iuss</w:t>
            </w:r>
            <w:proofErr w:type="spellEnd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(km)</w:t>
            </w:r>
          </w:p>
        </w:tc>
      </w:tr>
      <w:tr w:rsidR="00144125" w:rsidRPr="00144125" w14:paraId="6331BDA3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99C00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8694C5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Stacijas klas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4AA2D0D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EAF7DE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44FCA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B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1F9D050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ienest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5D6DB7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193C1587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7F421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618625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starojuma klase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7080D36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23C61D09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12AB8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A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344BC29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adītāja jauda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5976206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67A8D600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54A14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B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03BC3E2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Efektīvā izstarotā jauda (</w:t>
            </w:r>
            <w:proofErr w:type="spellStart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BW</w:t>
            </w:r>
            <w:proofErr w:type="spellEnd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144125" w:rsidRPr="00144125" w14:paraId="28A035AB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26B68D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A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0F3613B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Maksimālā </w:t>
            </w:r>
            <w:proofErr w:type="spellStart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ztarojuma</w:t>
            </w:r>
            <w:proofErr w:type="spellEnd"/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 xml:space="preserve"> azimuts</w:t>
            </w:r>
          </w:p>
        </w:tc>
      </w:tr>
      <w:tr w:rsidR="00144125" w:rsidRPr="00144125" w14:paraId="315C5A76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37AC3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D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63D5FA8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olarizācija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22F8799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09024BD8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072FD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E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11C3362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augstums virs zemes</w:t>
            </w:r>
          </w:p>
        </w:tc>
      </w:tr>
      <w:tr w:rsidR="00144125" w:rsidRPr="00144125" w14:paraId="60445523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245BB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G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  <w:hideMark/>
          </w:tcPr>
          <w:p w14:paraId="65E012F6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pastiprinājuma koeficients (dB)</w:t>
            </w:r>
          </w:p>
        </w:tc>
      </w:tr>
      <w:tr w:rsidR="00144125" w:rsidRPr="00144125" w14:paraId="4A89A61F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2FD87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1444E76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Antenas tip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326E3F9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6F044FA" w14:textId="77777777" w:rsidTr="0014412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83" w:type="dxa"/>
          <w:trHeight w:val="25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B6C43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B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14:paraId="07911F83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Darbības stundas</w:t>
            </w:r>
          </w:p>
        </w:tc>
        <w:tc>
          <w:tcPr>
            <w:tcW w:w="4535" w:type="dxa"/>
            <w:shd w:val="clear" w:color="auto" w:fill="auto"/>
            <w:noWrap/>
            <w:vAlign w:val="bottom"/>
            <w:hideMark/>
          </w:tcPr>
          <w:p w14:paraId="65728F4C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7A931A03" w14:textId="77777777" w:rsidR="00144125" w:rsidRPr="00144125" w:rsidRDefault="00144125" w:rsidP="00144125">
      <w:pPr>
        <w:spacing w:before="240" w:after="0" w:line="276" w:lineRule="auto"/>
        <w:rPr>
          <w:rFonts w:ascii="Franklin Gothic Book" w:hAnsi="Franklin Gothic Book"/>
          <w:sz w:val="20"/>
          <w:szCs w:val="20"/>
        </w:rPr>
      </w:pPr>
      <w:r w:rsidRPr="00144125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lv-LV"/>
        </w:rPr>
        <w:t xml:space="preserve">4. </w:t>
      </w:r>
      <w:r w:rsidRPr="002C22F6">
        <w:rPr>
          <w:rFonts w:ascii="Franklin Gothic Book" w:eastAsia="Times New Roman" w:hAnsi="Franklin Gothic Book" w:cs="Times New Roman"/>
          <w:b/>
          <w:bCs/>
          <w:sz w:val="20"/>
          <w:szCs w:val="20"/>
          <w:lang w:eastAsia="lv-LV"/>
        </w:rPr>
        <w:t>Mobilo staciju sarakst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9"/>
        <w:gridCol w:w="4536"/>
      </w:tblGrid>
      <w:tr w:rsidR="00144125" w:rsidRPr="00144125" w14:paraId="6A342998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59D435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92EDD7B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Rūpnīcas numu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F384A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Identifikators</w:t>
            </w:r>
          </w:p>
        </w:tc>
      </w:tr>
      <w:tr w:rsidR="00144125" w:rsidRPr="00144125" w14:paraId="09172228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C97E3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FCBE058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B6A53A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5808915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78603C4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B4B48A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2DF479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7E77A07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BC5FB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4B1CB25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CB4374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64748EA1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64143E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0D7856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726BED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0332D1C3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90A3BB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5E636B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BCD048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5F0ABE1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FA5D3EC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BFD36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1E495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44E16DA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CFEBAB2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34CFE2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BBE0C0E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300C56AE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3836D3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29BF4FF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412CB42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4D921582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66116C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B74FA0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767C7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144125" w:rsidRPr="00144125" w14:paraId="7229B4C5" w14:textId="77777777" w:rsidTr="00144125">
        <w:trPr>
          <w:trHeight w:val="25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4FF71D" w14:textId="77777777" w:rsidR="00144125" w:rsidRPr="002C22F6" w:rsidRDefault="00144125" w:rsidP="00144125">
            <w:pPr>
              <w:spacing w:after="0" w:line="276" w:lineRule="auto"/>
              <w:jc w:val="center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C7FA0A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8D017B1" w14:textId="77777777" w:rsidR="00144125" w:rsidRPr="002C22F6" w:rsidRDefault="00144125" w:rsidP="00144125">
            <w:pPr>
              <w:spacing w:after="0" w:line="276" w:lineRule="auto"/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</w:pPr>
            <w:r w:rsidRPr="002C22F6">
              <w:rPr>
                <w:rFonts w:ascii="Franklin Gothic Book" w:eastAsia="Times New Roman" w:hAnsi="Franklin Gothic Book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14:paraId="4508D0BE" w14:textId="77777777" w:rsidR="00144125" w:rsidRDefault="00144125"/>
    <w:p w14:paraId="7E3CE781" w14:textId="77777777" w:rsidR="00144125" w:rsidRDefault="00144125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9A2A05" w:rsidRPr="00D902CA" w14:paraId="63A1373C" w14:textId="77777777" w:rsidTr="00144125">
        <w:trPr>
          <w:trHeight w:val="442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41F1" w14:textId="77777777" w:rsidR="009A2A05" w:rsidRDefault="009A2A05" w:rsidP="00D902CA">
            <w:pPr>
              <w:spacing w:after="0" w:line="240" w:lineRule="auto"/>
              <w:rPr>
                <w:rFonts w:ascii="Franklin Gothic Book" w:eastAsia="Times New Roman" w:hAnsi="Franklin Gothic Book" w:cs="Times New Roman"/>
                <w:lang w:eastAsia="lv-LV"/>
              </w:rPr>
            </w:pPr>
          </w:p>
          <w:p w14:paraId="30107A9E" w14:textId="77777777" w:rsidR="009A2A05" w:rsidRPr="00630F70" w:rsidRDefault="00555FB2" w:rsidP="00C4416E">
            <w:pPr>
              <w:spacing w:before="120" w:after="0"/>
              <w:ind w:right="171"/>
              <w:jc w:val="both"/>
              <w:rPr>
                <w:rFonts w:ascii="Franklin Gothic Book" w:hAnsi="Franklin Gothic Book"/>
                <w:b/>
              </w:rPr>
            </w:pPr>
            <w:r w:rsidRPr="00630F70">
              <w:rPr>
                <w:rFonts w:ascii="Franklin Gothic Book" w:hAnsi="Franklin Gothic Book"/>
                <w:b/>
              </w:rPr>
              <w:t>4.</w:t>
            </w:r>
            <w:r w:rsidR="009A2A05" w:rsidRPr="00630F70">
              <w:rPr>
                <w:rFonts w:ascii="Franklin Gothic Book" w:hAnsi="Franklin Gothic Book"/>
                <w:b/>
              </w:rPr>
              <w:t xml:space="preserve"> </w:t>
            </w:r>
            <w:r w:rsidR="00D206A6" w:rsidRPr="000F4109">
              <w:rPr>
                <w:rFonts w:ascii="Franklin Gothic Book" w:hAnsi="Franklin Gothic Book"/>
                <w:b/>
              </w:rPr>
              <w:t>VAS </w:t>
            </w:r>
            <w:r w:rsidR="00D206A6" w:rsidRPr="000F4109">
              <w:rPr>
                <w:rFonts w:ascii="Franklin Gothic Book" w:hAnsi="Franklin Gothic Book"/>
                <w:b/>
                <w:i/>
              </w:rPr>
              <w:t>Elektroniskie sakari</w:t>
            </w:r>
            <w:r w:rsidR="00C101AC" w:rsidRPr="000F4109">
              <w:rPr>
                <w:rFonts w:ascii="Franklin Gothic Book" w:hAnsi="Franklin Gothic Book"/>
                <w:b/>
                <w:i/>
              </w:rPr>
              <w:t xml:space="preserve"> </w:t>
            </w:r>
            <w:r w:rsidR="009A2A05" w:rsidRPr="000F4109">
              <w:rPr>
                <w:rFonts w:ascii="Franklin Gothic Book" w:hAnsi="Franklin Gothic Book"/>
                <w:b/>
                <w:u w:val="single"/>
              </w:rPr>
              <w:t>aicina izvēlēties</w:t>
            </w:r>
            <w:r w:rsidR="009A2A05" w:rsidRPr="000F4109">
              <w:rPr>
                <w:rFonts w:ascii="Franklin Gothic Book" w:hAnsi="Franklin Gothic Book"/>
                <w:b/>
              </w:rPr>
              <w:t xml:space="preserve"> lēmumu saņemt tikai elektroniski parakstītu ar drošu elektronisko parakstu.</w:t>
            </w:r>
          </w:p>
          <w:tbl>
            <w:tblPr>
              <w:tblW w:w="952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8116"/>
              <w:gridCol w:w="992"/>
            </w:tblGrid>
            <w:tr w:rsidR="009A2A05" w:rsidRPr="00FA74FD" w14:paraId="4C64A481" w14:textId="77777777" w:rsidTr="002A2BAB">
              <w:trPr>
                <w:trHeight w:val="332"/>
              </w:trPr>
              <w:tc>
                <w:tcPr>
                  <w:tcW w:w="95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  <w:hideMark/>
                </w:tcPr>
                <w:p w14:paraId="033CBE7E" w14:textId="77777777" w:rsidR="009A2A05" w:rsidRPr="007D0777" w:rsidRDefault="009A2A05" w:rsidP="002A2BAB">
                  <w:pPr>
                    <w:spacing w:after="0" w:line="0" w:lineRule="atLeast"/>
                    <w:ind w:left="153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ēmuma paziņošanas veids.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Saskaņā ar Paziņošanas likumu, lūdzu izvēlēties </w:t>
                  </w:r>
                  <w:r w:rsidRPr="007D0777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vienu</w:t>
                  </w:r>
                  <w:r w:rsidRPr="007D0777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no paziņošanas veidiem un norādīt prasīto papildinformāciju:</w:t>
                  </w:r>
                </w:p>
              </w:tc>
            </w:tr>
            <w:tr w:rsidR="009A2A05" w:rsidRPr="00FA74FD" w14:paraId="5E35FC59" w14:textId="77777777" w:rsidTr="000F4109">
              <w:trPr>
                <w:trHeight w:val="62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07B7F4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1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F28DE96" w14:textId="77777777" w:rsidR="009A2A05" w:rsidRPr="002A2BAB" w:rsidRDefault="002A2BAB" w:rsidP="002A2BAB">
                  <w:pPr>
                    <w:spacing w:after="0" w:line="240" w:lineRule="auto"/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</w:pPr>
                  <w:r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>VAS </w:t>
                  </w:r>
                  <w:r w:rsidRPr="002A2BAB">
                    <w:rPr>
                      <w:rFonts w:ascii="Franklin Gothic Book" w:hAnsi="Franklin Gothic Book"/>
                      <w:i/>
                      <w:sz w:val="20"/>
                      <w:szCs w:val="20"/>
                    </w:rPr>
                    <w:t xml:space="preserve">Elektroniskie sakari </w:t>
                  </w:r>
                  <w:r w:rsidR="009A2A05" w:rsidRPr="002A2BAB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birojā</w:t>
                  </w:r>
                  <w:r w:rsidR="009A2A05" w:rsidRPr="002A2BAB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- Eksporta</w:t>
                  </w: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ielā 5, Rīgā</w:t>
                  </w:r>
                </w:p>
                <w:p w14:paraId="3DEFFD41" w14:textId="77777777" w:rsidR="009A2A05" w:rsidRPr="009A2A05" w:rsidRDefault="009A2A05" w:rsidP="009A2A05">
                  <w:pPr>
                    <w:spacing w:before="60"/>
                    <w:rPr>
                      <w:rFonts w:ascii="Franklin Gothic Book" w:hAnsi="Franklin Gothic Book" w:cs="Arial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ūdzu informēt par sagatavoto lēmumu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pa tālrun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973168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AD37B82" w14:textId="77777777" w:rsidR="009A2A05" w:rsidRPr="00F5588E" w:rsidRDefault="00206551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3DF9D092" w14:textId="77777777" w:rsidTr="000F4109">
              <w:trPr>
                <w:trHeight w:val="495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1EBF2B" w14:textId="77777777" w:rsidR="009A2A05" w:rsidRPr="007A0E83" w:rsidRDefault="00555FB2" w:rsidP="000F2820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2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98B07C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pasta pakalpojumus 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784726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2B7530C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12164941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3C34961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3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5E2EDFF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elektronisko pastu</w:t>
                  </w:r>
                </w:p>
                <w:p w14:paraId="4DD12EB8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Apliecinu,  ka piekrītu lēmuma paziņošanai ar elektroniskā pasta starpniecību,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t drošu elektronisko parakstu, uz elektroniskā pasta adresi</w:t>
                  </w:r>
                </w:p>
                <w:p w14:paraId="6CFA35F0" w14:textId="77777777" w:rsidR="009A2A05" w:rsidRPr="009A2A05" w:rsidRDefault="009A2A05" w:rsidP="007D0777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1268350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55F42402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3818FEE2" w14:textId="77777777" w:rsidTr="000F4109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C0504FF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4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9DA84A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Izmantojot gan elektronisko pastu, gan pasta pakalpojumus</w:t>
                  </w:r>
                </w:p>
                <w:p w14:paraId="264E1040" w14:textId="77777777" w:rsidR="009A2A05" w:rsidRPr="009A2A05" w:rsidRDefault="009A2A05" w:rsidP="009A2A05">
                  <w:pPr>
                    <w:spacing w:before="60" w:after="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Skenētu lēmuma kopiju nosūtīt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e-pasta adresi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):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 </w:t>
                  </w:r>
                </w:p>
                <w:p w14:paraId="1BD23A46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Lēmuma oriģinālu nosūtīt, izmantojot pasta pakalpojumus, uz adresi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(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  <w:u w:val="single"/>
                    </w:rPr>
                    <w:t>norādīt adresi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):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056002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6B124CCB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A2A05" w:rsidRPr="00FA74FD" w14:paraId="236965D8" w14:textId="77777777" w:rsidTr="000F4109">
              <w:trPr>
                <w:trHeight w:val="651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1F6F6C0" w14:textId="77777777" w:rsidR="009A2A05" w:rsidRPr="007A0E83" w:rsidRDefault="00555FB2" w:rsidP="00C70595">
                  <w:pPr>
                    <w:spacing w:before="60" w:line="0" w:lineRule="atLeast"/>
                    <w:jc w:val="center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/>
                      <w:sz w:val="18"/>
                      <w:szCs w:val="18"/>
                    </w:rPr>
                    <w:t>4</w:t>
                  </w:r>
                  <w:r w:rsidR="009A2A05" w:rsidRPr="007A0E83">
                    <w:rPr>
                      <w:rFonts w:ascii="Franklin Gothic Book" w:hAnsi="Franklin Gothic Book"/>
                      <w:sz w:val="18"/>
                      <w:szCs w:val="18"/>
                    </w:rPr>
                    <w:t>.5.</w:t>
                  </w:r>
                </w:p>
              </w:tc>
              <w:tc>
                <w:tcPr>
                  <w:tcW w:w="8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A64E4A3" w14:textId="77777777" w:rsidR="009A2A05" w:rsidRPr="009A2A05" w:rsidRDefault="009A2A05" w:rsidP="00C70595">
                  <w:pPr>
                    <w:spacing w:before="60" w:line="0" w:lineRule="atLeast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Ar 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>klienta apmaksāta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 ziņneša starpniecību</w:t>
                  </w:r>
                  <w:r w:rsidRPr="009A2A05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. </w:t>
                  </w:r>
                  <w:r w:rsidRPr="009A2A05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 xml:space="preserve">Norādīt tālruņa numuru saziņai: </w:t>
                  </w:r>
                </w:p>
              </w:tc>
              <w:sdt>
                <w:sdtPr>
                  <w:rPr>
                    <w:rFonts w:ascii="Franklin Gothic Book" w:hAnsi="Franklin Gothic Book"/>
                    <w:sz w:val="32"/>
                    <w:szCs w:val="32"/>
                  </w:rPr>
                  <w:id w:val="-1200085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  <w:hideMark/>
                    </w:tcPr>
                    <w:p w14:paraId="3BA42698" w14:textId="77777777" w:rsidR="009A2A05" w:rsidRPr="00F5588E" w:rsidRDefault="009A2A05" w:rsidP="00C70595">
                      <w:pPr>
                        <w:jc w:val="center"/>
                        <w:rPr>
                          <w:rFonts w:ascii="Franklin Gothic Book" w:eastAsia="Calibri" w:hAnsi="Franklin Gothic Book"/>
                          <w:sz w:val="32"/>
                          <w:szCs w:val="32"/>
                        </w:rPr>
                      </w:pPr>
                      <w:r w:rsidRPr="00F5588E">
                        <w:rPr>
                          <w:rFonts w:ascii="Segoe UI Symbol" w:eastAsia="MS Gothic" w:hAnsi="Segoe UI Symbol" w:cs="Segoe UI Symbol"/>
                          <w:sz w:val="32"/>
                          <w:szCs w:val="32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D74D408" w14:textId="77777777" w:rsidR="009A2A05" w:rsidRDefault="009A2A05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Lēmums tiks nosūtīts uz 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klienta juridisko adresi/deklarēto dzīvesvietas adresi, ja trīs darba dienu laikā klients neierodas </w:t>
            </w:r>
            <w:r w:rsidR="002A2BAB" w:rsidRPr="002A2BAB">
              <w:rPr>
                <w:rFonts w:ascii="Franklin Gothic Book" w:hAnsi="Franklin Gothic Book"/>
                <w:sz w:val="18"/>
                <w:szCs w:val="18"/>
              </w:rPr>
              <w:t>VAS </w:t>
            </w:r>
            <w:r w:rsidR="002A2BAB" w:rsidRPr="002A2BAB">
              <w:rPr>
                <w:rFonts w:ascii="Franklin Gothic Book" w:hAnsi="Franklin Gothic Book"/>
                <w:i/>
                <w:sz w:val="18"/>
                <w:szCs w:val="18"/>
              </w:rPr>
              <w:t>Elektroniskie sakari</w:t>
            </w:r>
            <w:r w:rsidRPr="002A2BAB">
              <w:rPr>
                <w:rFonts w:ascii="Franklin Gothic Book" w:hAnsi="Franklin Gothic Book"/>
                <w:sz w:val="18"/>
                <w:szCs w:val="18"/>
              </w:rPr>
              <w:t xml:space="preserve"> birojā saņemt</w:t>
            </w:r>
            <w:r w:rsidRPr="007A0E83">
              <w:rPr>
                <w:rFonts w:ascii="Franklin Gothic Book" w:hAnsi="Franklin Gothic Book"/>
                <w:sz w:val="18"/>
                <w:szCs w:val="18"/>
              </w:rPr>
              <w:t xml:space="preserve"> sagatavoto lēmumu.</w:t>
            </w:r>
          </w:p>
          <w:p w14:paraId="25F6F21A" w14:textId="77777777" w:rsidR="000F2820" w:rsidRPr="000F2820" w:rsidRDefault="000F2820" w:rsidP="000F2820">
            <w:pPr>
              <w:spacing w:after="0" w:line="240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tbl>
            <w:tblPr>
              <w:tblStyle w:val="TableGrid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9A2A05" w14:paraId="61A2DBB9" w14:textId="77777777" w:rsidTr="00F8169C">
              <w:trPr>
                <w:trHeight w:val="2142"/>
              </w:trPr>
              <w:tc>
                <w:tcPr>
                  <w:tcW w:w="9529" w:type="dxa"/>
                </w:tcPr>
                <w:p w14:paraId="524AFCE3" w14:textId="77777777" w:rsidR="0073737E" w:rsidRPr="00315BB9" w:rsidRDefault="0073737E" w:rsidP="0073737E">
                  <w:pPr>
                    <w:ind w:right="38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Informējam Jūs, ka, saskaņā ar Elektronisko sakaru likuma 6. panta pirmās daļas 10. punktu un Ministru kabineta 2014. gada 19. augusta noteikumu Nr.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501 „</w:t>
                  </w:r>
                  <w:r w:rsidRPr="00B127B5">
                    <w:rPr>
                      <w:rFonts w:ascii="Franklin Gothic Book" w:hAnsi="Franklin Gothic Book" w:cs="Arial"/>
                      <w:i/>
                      <w:shd w:val="clear" w:color="auto" w:fill="FFFFFF"/>
                    </w:rPr>
                    <w:t>Elektronisko sakaru inženierbūvju būvnoteikumi</w:t>
                  </w:r>
                  <w:r w:rsidRPr="00B127B5">
                    <w:rPr>
                      <w:rFonts w:ascii="Franklin Gothic Book" w:hAnsi="Franklin Gothic Book"/>
                      <w:i/>
                    </w:rPr>
                    <w:t>” 19. punktu</w:t>
                  </w:r>
                  <w:r w:rsidRPr="00315BB9">
                    <w:rPr>
                      <w:rFonts w:ascii="Franklin Gothic Book" w:hAnsi="Franklin Gothic Book"/>
                      <w:i/>
                      <w:color w:val="000000"/>
                    </w:rPr>
                    <w:t>, radiosakaru tīkla ierīkošanai ir jāizstrādā ierīkošanas tehniskais projekts, izņemot:</w:t>
                  </w:r>
                </w:p>
                <w:p w14:paraId="172F888F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elektronisko sakaru tīkla kabeļi un (vai) iekārtas tiek uzstādītas savā nekustamā īpašumā vai savā valdījumā esošajā nekustamajā īpašumā, vai savā īpašumā esošajā iekārtu konteinerā vai iekārtu skapī;</w:t>
                  </w:r>
                </w:p>
                <w:p w14:paraId="1596A467" w14:textId="77777777" w:rsidR="009A2A05" w:rsidRPr="00DE2AE0" w:rsidRDefault="009A2A05" w:rsidP="00C70595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ind w:left="993" w:right="38" w:hanging="284"/>
                    <w:jc w:val="both"/>
                    <w:rPr>
                      <w:rFonts w:ascii="Franklin Gothic Book" w:hAnsi="Franklin Gothic Book"/>
                      <w:i/>
                      <w:color w:val="000000"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ja antena vai iekārta tiek uzstādīta savā īpašumā esošajā tornī vai mastā.</w:t>
                  </w:r>
                </w:p>
                <w:p w14:paraId="4F2DBDB6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Ierīkošanas tehnisko projektu pirms radiosakaru tīkla ierīkošanas iesniedz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akcepta saņemšanai. </w:t>
                  </w:r>
                </w:p>
                <w:p w14:paraId="28D3D519" w14:textId="77777777" w:rsidR="009A2A05" w:rsidRPr="002A2BAB" w:rsidRDefault="009A2A05" w:rsidP="002A2BAB">
                  <w:pPr>
                    <w:rPr>
                      <w:rFonts w:ascii="Franklin Gothic Book" w:hAnsi="Franklin Gothic Book"/>
                      <w:i/>
                    </w:rPr>
                  </w:pP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 xml:space="preserve">Papildus informāciju par ierīkošanas tehniskā projekta izstrādi un tā akceptēšanu varat saņemt pie </w:t>
                  </w:r>
                  <w:r w:rsidR="002A2BAB" w:rsidRPr="00B711C0">
                    <w:rPr>
                      <w:rFonts w:ascii="Franklin Gothic Book" w:hAnsi="Franklin Gothic Book"/>
                    </w:rPr>
                    <w:t>VAS </w:t>
                  </w:r>
                  <w:r w:rsidR="002A2BAB" w:rsidRPr="00B711C0">
                    <w:rPr>
                      <w:rFonts w:ascii="Franklin Gothic Book" w:hAnsi="Franklin Gothic Book"/>
                      <w:i/>
                    </w:rPr>
                    <w:t>Elektroniskie sakari</w:t>
                  </w:r>
                  <w:r w:rsidR="002A2BAB">
                    <w:rPr>
                      <w:rFonts w:ascii="Franklin Gothic Book" w:hAnsi="Franklin Gothic Book"/>
                      <w:i/>
                    </w:rPr>
                    <w:t xml:space="preserve"> </w:t>
                  </w:r>
                  <w:r w:rsidRPr="00DE2AE0">
                    <w:rPr>
                      <w:rFonts w:ascii="Franklin Gothic Book" w:hAnsi="Franklin Gothic Book"/>
                      <w:i/>
                      <w:color w:val="000000"/>
                    </w:rPr>
                    <w:t>eksperta numerācijas pārvaldības un projektu jautājumos, tālr. 67331795, 67333034.”</w:t>
                  </w:r>
                </w:p>
              </w:tc>
            </w:tr>
          </w:tbl>
          <w:p w14:paraId="3FD43886" w14:textId="77777777" w:rsidR="000F2820" w:rsidRDefault="000F2820" w:rsidP="00D206A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</w:p>
          <w:p w14:paraId="4B89513C" w14:textId="77777777" w:rsidR="009A2A05" w:rsidRPr="00FD6316" w:rsidRDefault="00630F70" w:rsidP="00D206A6">
            <w:pPr>
              <w:spacing w:after="0" w:line="240" w:lineRule="auto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FD6316">
              <w:rPr>
                <w:rFonts w:ascii="Franklin Gothic Book" w:hAnsi="Franklin Gothic Book"/>
                <w:sz w:val="20"/>
                <w:szCs w:val="20"/>
              </w:rPr>
      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      </w:r>
            <w:r w:rsidR="002A2BAB" w:rsidRPr="00FD6316">
              <w:rPr>
                <w:rFonts w:ascii="Franklin Gothic Book" w:hAnsi="Franklin Gothic Book"/>
                <w:sz w:val="20"/>
                <w:szCs w:val="20"/>
              </w:rPr>
              <w:t>VAS </w:t>
            </w:r>
            <w:r w:rsidR="002A2BAB" w:rsidRPr="00FD6316">
              <w:rPr>
                <w:rFonts w:ascii="Franklin Gothic Book" w:hAnsi="Franklin Gothic Book"/>
                <w:i/>
                <w:sz w:val="20"/>
                <w:szCs w:val="20"/>
              </w:rPr>
              <w:t xml:space="preserve">Elektroniskie sakari </w:t>
            </w:r>
            <w:r w:rsidRPr="00FD6316">
              <w:rPr>
                <w:rFonts w:ascii="Franklin Gothic Book" w:hAnsi="Franklin Gothic Book"/>
                <w:sz w:val="20"/>
                <w:szCs w:val="20"/>
              </w:rPr>
              <w:t>rēķinus par pieprasījuma izskatīšanu atbilstoši spēkā esošajam cenrādim.</w:t>
            </w:r>
          </w:p>
          <w:tbl>
            <w:tblPr>
              <w:tblW w:w="363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2907"/>
            </w:tblGrid>
            <w:tr w:rsidR="009A2A05" w14:paraId="42335132" w14:textId="77777777" w:rsidTr="00630F70">
              <w:trPr>
                <w:trHeight w:hRule="exact" w:val="340"/>
                <w:tblCellSpacing w:w="15" w:type="dxa"/>
              </w:trPr>
              <w:tc>
                <w:tcPr>
                  <w:tcW w:w="291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FE3B7E" w14:textId="77777777" w:rsidR="009A2A05" w:rsidRDefault="009A2A05" w:rsidP="00C70595"/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D42AA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75375151" w14:textId="77777777" w:rsidTr="00630F70">
              <w:trPr>
                <w:trHeight w:hRule="exact" w:val="227"/>
                <w:tblCellSpacing w:w="15" w:type="dxa"/>
              </w:trPr>
              <w:tc>
                <w:tcPr>
                  <w:tcW w:w="29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BEB20C" w14:textId="77777777" w:rsidR="009A2A05" w:rsidRPr="0052458A" w:rsidRDefault="009A2A05" w:rsidP="00C70595">
                  <w:pPr>
                    <w:spacing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 w:rsidRPr="0052458A">
                    <w:rPr>
                      <w:rFonts w:ascii="Franklin Gothic Book" w:hAnsi="Franklin Gothic Book"/>
                      <w:sz w:val="16"/>
                      <w:szCs w:val="16"/>
                    </w:rPr>
                    <w:t>(vieta, datums)</w:t>
                  </w:r>
                </w:p>
              </w:tc>
              <w:tc>
                <w:tcPr>
                  <w:tcW w:w="20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149C1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7E01B33B" w14:textId="77777777" w:rsidTr="00630F70">
              <w:trPr>
                <w:trHeight w:hRule="exact" w:val="284"/>
                <w:tblCellSpacing w:w="15" w:type="dxa"/>
              </w:trPr>
              <w:tc>
                <w:tcPr>
                  <w:tcW w:w="495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79951" w14:textId="77777777" w:rsidR="009A2A05" w:rsidRDefault="009A2A05" w:rsidP="00C70595">
                  <w:pPr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 </w:t>
                  </w:r>
                </w:p>
              </w:tc>
            </w:tr>
            <w:tr w:rsidR="009A2A05" w14:paraId="6BCE984E" w14:textId="77777777" w:rsidTr="00630F70">
              <w:trPr>
                <w:trHeight w:hRule="exact" w:val="423"/>
                <w:tblCellSpacing w:w="15" w:type="dxa"/>
              </w:trPr>
              <w:tc>
                <w:tcPr>
                  <w:tcW w:w="4957" w:type="pct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45D379" w14:textId="77777777" w:rsidR="009A2A05" w:rsidRPr="0052458A" w:rsidRDefault="009A2A05" w:rsidP="00C70595">
                  <w:pPr>
                    <w:spacing w:before="100" w:beforeAutospacing="1" w:after="100" w:afterAutospacing="1"/>
                    <w:jc w:val="center"/>
                    <w:rPr>
                      <w:rFonts w:ascii="Franklin Gothic Book" w:hAnsi="Franklin Gothic Book"/>
                      <w:sz w:val="16"/>
                      <w:szCs w:val="16"/>
                    </w:rPr>
                  </w:pPr>
                  <w:r>
                    <w:rPr>
                      <w:rFonts w:ascii="Franklin Gothic Book" w:hAnsi="Franklin Gothic Book"/>
                      <w:sz w:val="16"/>
                      <w:szCs w:val="16"/>
                    </w:rPr>
                    <w:t>*</w:t>
                  </w:r>
                  <w:r w:rsidRPr="00FD2180">
                    <w:rPr>
                      <w:rFonts w:ascii="Franklin Gothic Book" w:hAnsi="Franklin Gothic Book"/>
                      <w:sz w:val="16"/>
                      <w:szCs w:val="16"/>
                    </w:rPr>
                    <w:t> (paraksttiesīgās vai pilnvarotās personas amats, vārds, uzvārds un paraksts)</w:t>
                  </w:r>
                </w:p>
              </w:tc>
            </w:tr>
          </w:tbl>
          <w:p w14:paraId="6FB5CFE2" w14:textId="77777777" w:rsidR="009A2A05" w:rsidRDefault="009A2A05" w:rsidP="00C70595">
            <w:pPr>
              <w:rPr>
                <w:rFonts w:ascii="Franklin Gothic Book" w:hAnsi="Franklin Gothic Book"/>
              </w:rPr>
            </w:pPr>
          </w:p>
          <w:p w14:paraId="2CF51281" w14:textId="77777777" w:rsidR="009A2A05" w:rsidRPr="0051153F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uridiskā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personas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likumiskaj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iņ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erson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u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araks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o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ārstāvi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eteikumam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ir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jāpievieno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noformēt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pilnvara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oriģināls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vai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apliecināta</w:t>
            </w:r>
            <w:proofErr w:type="spellEnd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/>
                <w:i/>
                <w:iCs/>
                <w:sz w:val="16"/>
                <w:szCs w:val="16"/>
              </w:rPr>
              <w:t>kopija</w:t>
            </w:r>
            <w:proofErr w:type="spellEnd"/>
          </w:p>
          <w:p w14:paraId="50D3AD03" w14:textId="77777777" w:rsidR="009A2A05" w:rsidRPr="00D902CA" w:rsidRDefault="009A2A05" w:rsidP="00C70595">
            <w:pPr>
              <w:pStyle w:val="FootnoteText"/>
              <w:jc w:val="both"/>
              <w:rPr>
                <w:rFonts w:ascii="Franklin Gothic Book" w:hAnsi="Franklin Gothic Book"/>
                <w:i/>
                <w:sz w:val="16"/>
                <w:szCs w:val="16"/>
              </w:rPr>
            </w:pPr>
            <w:r>
              <w:rPr>
                <w:rFonts w:ascii="Franklin Gothic Book" w:hAnsi="Franklin Gothic Book"/>
                <w:i/>
                <w:sz w:val="16"/>
                <w:szCs w:val="16"/>
              </w:rPr>
              <w:t>*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rekvizī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"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paraks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"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eizpild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ja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ai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sagatavots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tbilstoši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rmatīvaj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aktiem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par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elektronisko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dokument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 xml:space="preserve"> </w:t>
            </w:r>
            <w:proofErr w:type="spellStart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noformēšanu</w:t>
            </w:r>
            <w:proofErr w:type="spellEnd"/>
            <w:r w:rsidRPr="0051153F">
              <w:rPr>
                <w:rFonts w:ascii="Franklin Gothic Book" w:hAnsi="Franklin Gothic Book" w:cs="Arial"/>
                <w:i/>
                <w:sz w:val="16"/>
                <w:szCs w:val="16"/>
              </w:rPr>
              <w:t>.</w:t>
            </w:r>
          </w:p>
        </w:tc>
      </w:tr>
    </w:tbl>
    <w:p w14:paraId="3AD0EF42" w14:textId="77777777" w:rsidR="009B49D5" w:rsidRDefault="009B49D5"/>
    <w:sectPr w:rsidR="009B49D5" w:rsidSect="00FD6316">
      <w:pgSz w:w="11906" w:h="16838"/>
      <w:pgMar w:top="567" w:right="849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ltTimesRoman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2F9"/>
    <w:multiLevelType w:val="hybridMultilevel"/>
    <w:tmpl w:val="5AD40A3C"/>
    <w:lvl w:ilvl="0" w:tplc="ADBA3BA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F60E1F"/>
    <w:multiLevelType w:val="hybridMultilevel"/>
    <w:tmpl w:val="F8CE80F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17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23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A"/>
    <w:rsid w:val="000625AD"/>
    <w:rsid w:val="000F2820"/>
    <w:rsid w:val="000F4109"/>
    <w:rsid w:val="00144125"/>
    <w:rsid w:val="00206551"/>
    <w:rsid w:val="002A2BAB"/>
    <w:rsid w:val="002D5190"/>
    <w:rsid w:val="0034598D"/>
    <w:rsid w:val="0037355F"/>
    <w:rsid w:val="00497EFC"/>
    <w:rsid w:val="005429C7"/>
    <w:rsid w:val="00555FB2"/>
    <w:rsid w:val="006236BC"/>
    <w:rsid w:val="00630F70"/>
    <w:rsid w:val="00687850"/>
    <w:rsid w:val="00700D96"/>
    <w:rsid w:val="0073737E"/>
    <w:rsid w:val="00771179"/>
    <w:rsid w:val="007D0777"/>
    <w:rsid w:val="00891B6A"/>
    <w:rsid w:val="00905DF4"/>
    <w:rsid w:val="009A2A05"/>
    <w:rsid w:val="009B49D5"/>
    <w:rsid w:val="00A91D75"/>
    <w:rsid w:val="00AE4AF3"/>
    <w:rsid w:val="00B40D4D"/>
    <w:rsid w:val="00C101AC"/>
    <w:rsid w:val="00C4416E"/>
    <w:rsid w:val="00C70595"/>
    <w:rsid w:val="00D206A6"/>
    <w:rsid w:val="00D902CA"/>
    <w:rsid w:val="00F5588E"/>
    <w:rsid w:val="00F8169C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4817"/>
  <w15:chartTrackingRefBased/>
  <w15:docId w15:val="{C477983A-D6B2-4D61-A458-896D58E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D0777"/>
    <w:pPr>
      <w:keepNext/>
      <w:overflowPunct w:val="0"/>
      <w:autoSpaceDE w:val="0"/>
      <w:autoSpaceDN w:val="0"/>
      <w:adjustRightInd w:val="0"/>
      <w:spacing w:after="60" w:line="240" w:lineRule="auto"/>
      <w:textAlignment w:val="baseline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705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TimesRoman" w:eastAsia="Times New Roman" w:hAnsi="BaltTimes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595"/>
    <w:rPr>
      <w:rFonts w:ascii="BaltTimesRoman" w:eastAsia="Times New Roman" w:hAnsi="BaltTimes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C7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0777"/>
    <w:rPr>
      <w:rFonts w:ascii="Arial" w:eastAsia="Times New Roman" w:hAnsi="Arial" w:cs="Arial"/>
      <w:b/>
      <w:bCs/>
      <w:sz w:val="24"/>
      <w:szCs w:val="20"/>
    </w:rPr>
  </w:style>
  <w:style w:type="character" w:styleId="Hyperlink">
    <w:name w:val="Hyperlink"/>
    <w:rsid w:val="007D0777"/>
    <w:rPr>
      <w:color w:val="0563C1"/>
      <w:u w:val="single"/>
    </w:rPr>
  </w:style>
  <w:style w:type="paragraph" w:styleId="BodyText">
    <w:name w:val="Body Text"/>
    <w:basedOn w:val="Normal"/>
    <w:link w:val="BodyTextChar"/>
    <w:semiHidden/>
    <w:rsid w:val="000625A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625AD"/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625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BaltTimesRoman" w:eastAsia="Times New Roman" w:hAnsi="BaltTimes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es@vase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8BA1-A35B-48C7-9E30-890EF08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9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Pivkins</dc:creator>
  <cp:keywords/>
  <dc:description/>
  <cp:lastModifiedBy>Liega Bernota</cp:lastModifiedBy>
  <cp:revision>2</cp:revision>
  <cp:lastPrinted>2021-07-07T08:28:00Z</cp:lastPrinted>
  <dcterms:created xsi:type="dcterms:W3CDTF">2022-08-08T13:17:00Z</dcterms:created>
  <dcterms:modified xsi:type="dcterms:W3CDTF">2022-08-08T13:17:00Z</dcterms:modified>
</cp:coreProperties>
</file>